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67" w:rsidRPr="00B43F19" w:rsidRDefault="00231967" w:rsidP="00FB03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F1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31967" w:rsidRPr="00B43F19" w:rsidRDefault="00231967" w:rsidP="00FB03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F19">
        <w:rPr>
          <w:rFonts w:ascii="Times New Roman" w:hAnsi="Times New Roman" w:cs="Times New Roman"/>
          <w:b/>
          <w:sz w:val="28"/>
          <w:szCs w:val="28"/>
        </w:rPr>
        <w:t>МОУ Ишненской СОШ</w:t>
      </w:r>
    </w:p>
    <w:p w:rsidR="003A0560" w:rsidRDefault="00231967" w:rsidP="00FB03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F19">
        <w:rPr>
          <w:rFonts w:ascii="Times New Roman" w:hAnsi="Times New Roman" w:cs="Times New Roman"/>
          <w:b/>
          <w:sz w:val="28"/>
          <w:szCs w:val="28"/>
        </w:rPr>
        <w:t xml:space="preserve">О ВЫПОЛНЕНИИ МУНИЦИПАЛЬНОГО ЗАДАНИЯ </w:t>
      </w:r>
    </w:p>
    <w:p w:rsidR="00231967" w:rsidRPr="00B43F19" w:rsidRDefault="00E31941" w:rsidP="00FB03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A056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600">
        <w:rPr>
          <w:rFonts w:ascii="Times New Roman" w:hAnsi="Times New Roman" w:cs="Times New Roman"/>
          <w:b/>
          <w:sz w:val="28"/>
          <w:szCs w:val="28"/>
        </w:rPr>
        <w:t>3</w:t>
      </w:r>
      <w:r w:rsidR="000A7F5D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31967" w:rsidRPr="002E554D">
        <w:rPr>
          <w:rFonts w:ascii="Times New Roman" w:hAnsi="Times New Roman" w:cs="Times New Roman"/>
          <w:b/>
          <w:sz w:val="28"/>
          <w:szCs w:val="28"/>
        </w:rPr>
        <w:t>201</w:t>
      </w:r>
      <w:r w:rsidR="000A7F5D">
        <w:rPr>
          <w:rFonts w:ascii="Times New Roman" w:hAnsi="Times New Roman" w:cs="Times New Roman"/>
          <w:b/>
          <w:sz w:val="28"/>
          <w:szCs w:val="28"/>
        </w:rPr>
        <w:t>8</w:t>
      </w:r>
      <w:r w:rsidR="00231967" w:rsidRPr="002E5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6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FB03C4" w:rsidRPr="00B43F19" w:rsidRDefault="00FB03C4" w:rsidP="00FB03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F19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FB03C4" w:rsidRPr="002774CE" w:rsidRDefault="00FB03C4" w:rsidP="00FB03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CE">
        <w:rPr>
          <w:rFonts w:ascii="Times New Roman" w:hAnsi="Times New Roman" w:cs="Times New Roman"/>
          <w:b/>
          <w:sz w:val="28"/>
          <w:szCs w:val="28"/>
        </w:rPr>
        <w:t>Раздел 1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62"/>
        <w:gridCol w:w="9418"/>
      </w:tblGrid>
      <w:tr w:rsidR="00FB03C4" w:rsidRPr="005566D3" w:rsidTr="009D11A4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C4" w:rsidRPr="005566D3" w:rsidRDefault="00FB03C4" w:rsidP="009D11A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Наименование муниципальной услуги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C4" w:rsidRPr="005566D3" w:rsidRDefault="00FB03C4" w:rsidP="009D1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FB03C4" w:rsidRPr="005566D3" w:rsidTr="009D11A4">
        <w:trPr>
          <w:trHeight w:val="213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C4" w:rsidRPr="005566D3" w:rsidRDefault="00FB03C4" w:rsidP="009D11A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C4" w:rsidRPr="005566D3" w:rsidRDefault="00786044" w:rsidP="009D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В24</w:t>
            </w:r>
            <w:r w:rsidR="00FB03C4"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FB03C4" w:rsidRPr="005566D3" w:rsidTr="009D11A4">
        <w:trPr>
          <w:trHeight w:val="235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C4" w:rsidRPr="005566D3" w:rsidRDefault="00FB03C4" w:rsidP="009D11A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C4" w:rsidRPr="005566D3" w:rsidRDefault="00FB03C4" w:rsidP="009D1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в возрасте до 8 лет</w:t>
            </w:r>
          </w:p>
        </w:tc>
      </w:tr>
    </w:tbl>
    <w:p w:rsidR="00FB03C4" w:rsidRPr="005566D3" w:rsidRDefault="00FB03C4" w:rsidP="00FB03C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D7343E" w:rsidRPr="005566D3" w:rsidRDefault="00D7343E" w:rsidP="00990EB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7343E" w:rsidRPr="00786044" w:rsidRDefault="00D7343E" w:rsidP="007860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8604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731"/>
        <w:gridCol w:w="853"/>
        <w:gridCol w:w="859"/>
        <w:gridCol w:w="713"/>
        <w:gridCol w:w="853"/>
        <w:gridCol w:w="992"/>
        <w:gridCol w:w="1559"/>
      </w:tblGrid>
      <w:tr w:rsidR="00D7343E" w:rsidRPr="005566D3" w:rsidTr="009D11A4">
        <w:tc>
          <w:tcPr>
            <w:tcW w:w="2084" w:type="dxa"/>
            <w:vMerge w:val="restart"/>
            <w:vAlign w:val="center"/>
          </w:tcPr>
          <w:p w:rsidR="00D7343E" w:rsidRPr="005566D3" w:rsidRDefault="00D7343E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D7343E" w:rsidRPr="005566D3" w:rsidRDefault="00D7343E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D7343E" w:rsidRPr="005566D3" w:rsidRDefault="00D7343E" w:rsidP="009D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D7343E" w:rsidRPr="005566D3" w:rsidRDefault="00D7343E" w:rsidP="009D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5566D3">
              <w:rPr>
                <w:rFonts w:ascii="Times New Roman" w:hAnsi="Times New Roman" w:cs="Times New Roman"/>
                <w:b/>
                <w:sz w:val="20"/>
                <w:szCs w:val="20"/>
              </w:rPr>
              <w:t>объема</w:t>
            </w: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</w:tr>
      <w:tr w:rsidR="00D7343E" w:rsidRPr="005566D3" w:rsidTr="009D11A4">
        <w:tc>
          <w:tcPr>
            <w:tcW w:w="2084" w:type="dxa"/>
            <w:vMerge/>
          </w:tcPr>
          <w:p w:rsidR="00D7343E" w:rsidRPr="005566D3" w:rsidRDefault="00D7343E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D7343E" w:rsidRPr="005566D3" w:rsidRDefault="00D7343E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D7343E" w:rsidRPr="005566D3" w:rsidRDefault="00D7343E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D7343E" w:rsidRPr="005566D3" w:rsidRDefault="00D7343E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3" w:type="dxa"/>
          </w:tcPr>
          <w:p w:rsidR="00D7343E" w:rsidRPr="005566D3" w:rsidRDefault="00D7343E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D7343E" w:rsidRPr="005566D3" w:rsidRDefault="00D7343E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D7343E" w:rsidRPr="005566D3" w:rsidRDefault="00D7343E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3" w:type="dxa"/>
          </w:tcPr>
          <w:p w:rsidR="00D7343E" w:rsidRPr="005566D3" w:rsidRDefault="00D7343E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D7343E" w:rsidRPr="005566D3" w:rsidRDefault="00D7343E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D7343E" w:rsidRPr="005566D3" w:rsidRDefault="00D7343E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</w:p>
        </w:tc>
        <w:tc>
          <w:tcPr>
            <w:tcW w:w="1559" w:type="dxa"/>
          </w:tcPr>
          <w:p w:rsidR="00D7343E" w:rsidRPr="005566D3" w:rsidRDefault="00D7343E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D7343E" w:rsidRPr="005566D3" w:rsidTr="009D11A4">
        <w:trPr>
          <w:trHeight w:val="1400"/>
        </w:trPr>
        <w:tc>
          <w:tcPr>
            <w:tcW w:w="2084" w:type="dxa"/>
          </w:tcPr>
          <w:p w:rsidR="00D7343E" w:rsidRPr="005566D3" w:rsidRDefault="00D7343E" w:rsidP="00BA3B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370000132001500611784000300300301006100101</w:t>
            </w:r>
          </w:p>
        </w:tc>
        <w:tc>
          <w:tcPr>
            <w:tcW w:w="3467" w:type="dxa"/>
          </w:tcPr>
          <w:p w:rsidR="00D7343E" w:rsidRPr="005566D3" w:rsidRDefault="00D7343E" w:rsidP="00BA3B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 лет до 8 лет</w:t>
            </w:r>
          </w:p>
          <w:p w:rsidR="00D7343E" w:rsidRPr="005566D3" w:rsidRDefault="00D7343E" w:rsidP="00BA3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D7343E" w:rsidRPr="005566D3" w:rsidRDefault="00D7343E" w:rsidP="009D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731" w:type="dxa"/>
          </w:tcPr>
          <w:p w:rsidR="00D7343E" w:rsidRPr="005566D3" w:rsidRDefault="00D7343E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7343E" w:rsidRPr="005566D3" w:rsidRDefault="00D7343E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Число детей</w:t>
            </w:r>
          </w:p>
        </w:tc>
        <w:tc>
          <w:tcPr>
            <w:tcW w:w="853" w:type="dxa"/>
          </w:tcPr>
          <w:p w:rsidR="00D7343E" w:rsidRPr="005566D3" w:rsidRDefault="00D7343E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</w:tcPr>
          <w:p w:rsidR="00D7343E" w:rsidRPr="005566D3" w:rsidRDefault="00786044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713" w:type="dxa"/>
          </w:tcPr>
          <w:p w:rsidR="00D7343E" w:rsidRPr="00A8383F" w:rsidRDefault="00A8383F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383F">
              <w:rPr>
                <w:rFonts w:ascii="Times New Roman" w:hAnsi="Times New Roman" w:cs="Times New Roman"/>
                <w:sz w:val="20"/>
                <w:lang w:eastAsia="en-US"/>
              </w:rPr>
              <w:t>18</w:t>
            </w:r>
          </w:p>
        </w:tc>
        <w:tc>
          <w:tcPr>
            <w:tcW w:w="853" w:type="dxa"/>
          </w:tcPr>
          <w:p w:rsidR="00D7343E" w:rsidRPr="00A8383F" w:rsidRDefault="00D7343E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83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D7343E" w:rsidRPr="00A8383F" w:rsidRDefault="00A660C6" w:rsidP="005E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8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7343E" w:rsidRPr="00A8383F" w:rsidRDefault="002E554D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83F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8383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8383F">
              <w:rPr>
                <w:rFonts w:ascii="Times New Roman" w:hAnsi="Times New Roman" w:cs="Times New Roman"/>
                <w:sz w:val="20"/>
                <w:szCs w:val="20"/>
              </w:rPr>
              <w:t>, посещающих группу</w:t>
            </w:r>
            <w:r w:rsidR="002351E3" w:rsidRPr="00A8383F">
              <w:rPr>
                <w:rFonts w:ascii="Times New Roman" w:hAnsi="Times New Roman" w:cs="Times New Roman"/>
                <w:sz w:val="20"/>
                <w:szCs w:val="20"/>
              </w:rPr>
              <w:t xml:space="preserve"> увеличилось</w:t>
            </w:r>
          </w:p>
        </w:tc>
      </w:tr>
      <w:tr w:rsidR="00F35A7A" w:rsidRPr="005566D3" w:rsidTr="009D11A4">
        <w:trPr>
          <w:trHeight w:val="1400"/>
        </w:trPr>
        <w:tc>
          <w:tcPr>
            <w:tcW w:w="2084" w:type="dxa"/>
          </w:tcPr>
          <w:p w:rsidR="00F35A7A" w:rsidRPr="005566D3" w:rsidRDefault="00F35A7A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786370000132001500611784000300500301001100101 </w:t>
            </w:r>
          </w:p>
        </w:tc>
        <w:tc>
          <w:tcPr>
            <w:tcW w:w="3467" w:type="dxa"/>
          </w:tcPr>
          <w:p w:rsidR="00F35A7A" w:rsidRPr="005566D3" w:rsidRDefault="00F35A7A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дети-инвалиды от 3 до 8 лет</w:t>
            </w:r>
          </w:p>
        </w:tc>
        <w:tc>
          <w:tcPr>
            <w:tcW w:w="1306" w:type="dxa"/>
          </w:tcPr>
          <w:p w:rsidR="00F35A7A" w:rsidRPr="005566D3" w:rsidRDefault="00F35A7A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31" w:type="dxa"/>
          </w:tcPr>
          <w:p w:rsidR="00F35A7A" w:rsidRPr="005566D3" w:rsidRDefault="00F35A7A" w:rsidP="00734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Число детей</w:t>
            </w:r>
          </w:p>
        </w:tc>
        <w:tc>
          <w:tcPr>
            <w:tcW w:w="853" w:type="dxa"/>
          </w:tcPr>
          <w:p w:rsidR="00F35A7A" w:rsidRPr="005566D3" w:rsidRDefault="00F35A7A" w:rsidP="0073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</w:tcPr>
          <w:p w:rsidR="00F35A7A" w:rsidRPr="005566D3" w:rsidRDefault="00F35A7A" w:rsidP="00734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13" w:type="dxa"/>
          </w:tcPr>
          <w:p w:rsidR="00F35A7A" w:rsidRPr="00A8383F" w:rsidRDefault="00F35A7A" w:rsidP="00734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383F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3" w:type="dxa"/>
          </w:tcPr>
          <w:p w:rsidR="00F35A7A" w:rsidRPr="00A8383F" w:rsidRDefault="00F35A7A" w:rsidP="00F35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8383F">
              <w:rPr>
                <w:rFonts w:ascii="Times New Roman" w:hAnsi="Times New Roman" w:cs="Times New Roman"/>
                <w:sz w:val="20"/>
                <w:lang w:eastAsia="en-US"/>
              </w:rPr>
              <w:t>10%</w:t>
            </w:r>
          </w:p>
        </w:tc>
        <w:tc>
          <w:tcPr>
            <w:tcW w:w="992" w:type="dxa"/>
          </w:tcPr>
          <w:p w:rsidR="00F35A7A" w:rsidRPr="00A8383F" w:rsidRDefault="00F35A7A" w:rsidP="005E6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8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35A7A" w:rsidRPr="00786044" w:rsidRDefault="00F35A7A" w:rsidP="009D11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7343E" w:rsidRPr="005566D3" w:rsidRDefault="00D7343E" w:rsidP="00D7343E">
      <w:pPr>
        <w:rPr>
          <w:rFonts w:ascii="Times New Roman" w:hAnsi="Times New Roman" w:cs="Times New Roman"/>
          <w:sz w:val="20"/>
          <w:szCs w:val="20"/>
        </w:rPr>
      </w:pPr>
    </w:p>
    <w:p w:rsidR="004F47E1" w:rsidRPr="005566D3" w:rsidRDefault="004F47E1" w:rsidP="00D603E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324EF" w:rsidRPr="00686287" w:rsidRDefault="005324EF" w:rsidP="005324E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6287">
        <w:rPr>
          <w:rFonts w:ascii="Times New Roman" w:hAnsi="Times New Roman" w:cs="Times New Roman"/>
          <w:b/>
          <w:sz w:val="22"/>
          <w:szCs w:val="22"/>
        </w:rPr>
        <w:t>Раздел 2</w:t>
      </w: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80"/>
        <w:gridCol w:w="8935"/>
      </w:tblGrid>
      <w:tr w:rsidR="005324EF" w:rsidRPr="00686287" w:rsidTr="005324E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Наименование 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смотр и уход</w:t>
            </w:r>
          </w:p>
        </w:tc>
      </w:tr>
      <w:tr w:rsidR="005324EF" w:rsidRPr="00686287" w:rsidTr="005324EF">
        <w:trPr>
          <w:trHeight w:val="335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85.0</w:t>
            </w:r>
          </w:p>
        </w:tc>
      </w:tr>
      <w:tr w:rsidR="005324EF" w:rsidRPr="00686287" w:rsidTr="005324EF">
        <w:trPr>
          <w:trHeight w:val="201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 </w:t>
            </w:r>
          </w:p>
        </w:tc>
      </w:tr>
    </w:tbl>
    <w:p w:rsidR="005324EF" w:rsidRPr="00686287" w:rsidRDefault="005324EF" w:rsidP="005324E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324EF" w:rsidRPr="00686287" w:rsidRDefault="005324EF" w:rsidP="005324E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324EF" w:rsidRPr="00686287" w:rsidRDefault="005324EF" w:rsidP="005324E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28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казатели качества</w:t>
      </w:r>
      <w:r w:rsidRPr="00686287">
        <w:rPr>
          <w:rFonts w:ascii="Times New Roman" w:hAnsi="Times New Roman" w:cs="Times New Roman"/>
          <w:sz w:val="20"/>
          <w:szCs w:val="20"/>
        </w:rPr>
        <w:t xml:space="preserve"> </w:t>
      </w:r>
      <w:r w:rsidRPr="0068628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муниципальной услуги</w:t>
      </w:r>
    </w:p>
    <w:tbl>
      <w:tblPr>
        <w:tblStyle w:val="a3"/>
        <w:tblW w:w="15420" w:type="dxa"/>
        <w:tblLayout w:type="fixed"/>
        <w:tblLook w:val="04A0"/>
      </w:tblPr>
      <w:tblGrid>
        <w:gridCol w:w="2085"/>
        <w:gridCol w:w="3468"/>
        <w:gridCol w:w="1306"/>
        <w:gridCol w:w="2608"/>
        <w:gridCol w:w="1134"/>
        <w:gridCol w:w="702"/>
        <w:gridCol w:w="713"/>
        <w:gridCol w:w="853"/>
        <w:gridCol w:w="992"/>
        <w:gridCol w:w="1559"/>
      </w:tblGrid>
      <w:tr w:rsidR="005324EF" w:rsidRPr="00686287" w:rsidTr="005324E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686287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</w:t>
            </w: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</w:tr>
      <w:tr w:rsidR="005324EF" w:rsidRPr="00686287" w:rsidTr="005324EF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 xml:space="preserve">единица измерения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5324EF" w:rsidRPr="00686287" w:rsidTr="005324EF">
        <w:trPr>
          <w:trHeight w:val="460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3700001320015</w:t>
            </w:r>
          </w:p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1178400030030</w:t>
            </w:r>
          </w:p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00610010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сокращенного дня</w:t>
            </w:r>
          </w:p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Показатели заболеваемости детей</w:t>
            </w:r>
          </w:p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. Д</w:t>
            </w: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оля родителей (законных представителей),</w:t>
            </w:r>
          </w:p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ых</w:t>
            </w:r>
            <w:proofErr w:type="gramEnd"/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 предоставляемой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Проце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68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 w:rsidP="0068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862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7" w:rsidRDefault="006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емость детей стала ниже.</w:t>
            </w:r>
          </w:p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опроса удовлетворенность потребителей </w:t>
            </w: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вом предоставляемой муниципальной услуги стала выше</w:t>
            </w:r>
          </w:p>
        </w:tc>
      </w:tr>
      <w:tr w:rsidR="005324EF" w:rsidRPr="00686287" w:rsidTr="005324EF">
        <w:trPr>
          <w:trHeight w:val="460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EF" w:rsidRPr="00686287" w:rsidTr="005324EF">
        <w:trPr>
          <w:trHeight w:val="460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686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 w:rsidP="00686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86287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EF" w:rsidRPr="00686287" w:rsidTr="005324EF">
        <w:trPr>
          <w:trHeight w:val="55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3700001320015</w:t>
            </w:r>
          </w:p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1178400030050</w:t>
            </w:r>
          </w:p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0061001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– инвалиды от 3 до 8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сокращенного дня</w:t>
            </w:r>
          </w:p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4EF" w:rsidRPr="00686287" w:rsidRDefault="005324EF" w:rsidP="005324E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324EF" w:rsidRPr="00686287" w:rsidRDefault="005324EF" w:rsidP="005324E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28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казатели объема муниципальной услуги</w:t>
      </w:r>
    </w:p>
    <w:tbl>
      <w:tblPr>
        <w:tblStyle w:val="a3"/>
        <w:tblW w:w="15420" w:type="dxa"/>
        <w:tblLayout w:type="fixed"/>
        <w:tblLook w:val="04A0"/>
      </w:tblPr>
      <w:tblGrid>
        <w:gridCol w:w="2085"/>
        <w:gridCol w:w="3468"/>
        <w:gridCol w:w="1306"/>
        <w:gridCol w:w="2732"/>
        <w:gridCol w:w="853"/>
        <w:gridCol w:w="859"/>
        <w:gridCol w:w="713"/>
        <w:gridCol w:w="853"/>
        <w:gridCol w:w="992"/>
        <w:gridCol w:w="1559"/>
      </w:tblGrid>
      <w:tr w:rsidR="005324EF" w:rsidRPr="00686287" w:rsidTr="005324EF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</w:t>
            </w:r>
            <w:r w:rsidRPr="0068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услуги</w:t>
            </w:r>
          </w:p>
        </w:tc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 </w:t>
            </w:r>
            <w:r w:rsidRPr="00686287">
              <w:rPr>
                <w:rFonts w:ascii="Times New Roman" w:hAnsi="Times New Roman" w:cs="Times New Roman"/>
                <w:b/>
                <w:sz w:val="20"/>
                <w:szCs w:val="20"/>
              </w:rPr>
              <w:t>объема</w:t>
            </w: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</w:tr>
      <w:tr w:rsidR="005324EF" w:rsidRPr="00686287" w:rsidTr="005324EF"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единица измере</w:t>
            </w: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ни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68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задании на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</w:t>
            </w:r>
            <w:r w:rsidRPr="0068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ую дат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ые (возмо</w:t>
            </w:r>
            <w:r w:rsidRPr="0068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ные)  отклонения  от  установленных  показателе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, превыша</w:t>
            </w:r>
            <w:r w:rsidRPr="0068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ее допустимое (возможное)</w:t>
            </w:r>
          </w:p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 отклонения</w:t>
            </w:r>
          </w:p>
        </w:tc>
      </w:tr>
      <w:tr w:rsidR="005324EF" w:rsidRPr="00686287" w:rsidTr="005324EF">
        <w:trPr>
          <w:trHeight w:val="140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63700001320015</w:t>
            </w:r>
          </w:p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1178400030050</w:t>
            </w:r>
          </w:p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0061001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за исключением льготных категорий</w:t>
            </w: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сокращенного дня</w:t>
            </w:r>
          </w:p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Число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 w:rsidP="006862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686287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 w:rsidP="006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86287">
              <w:rPr>
                <w:rFonts w:ascii="Times New Roman" w:hAnsi="Times New Roman" w:cs="Times New Roman"/>
                <w:sz w:val="20"/>
                <w:szCs w:val="20"/>
              </w:rPr>
              <w:t>4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86287">
              <w:rPr>
                <w:rFonts w:ascii="Times New Roman" w:hAnsi="Times New Roman" w:cs="Times New Roman"/>
                <w:sz w:val="20"/>
                <w:szCs w:val="20"/>
              </w:rPr>
              <w:t xml:space="preserve">, посещающих группу </w:t>
            </w:r>
          </w:p>
        </w:tc>
      </w:tr>
      <w:tr w:rsidR="005324EF" w:rsidTr="005324EF">
        <w:trPr>
          <w:trHeight w:val="140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3700001320015</w:t>
            </w:r>
          </w:p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1178400030050</w:t>
            </w:r>
          </w:p>
          <w:p w:rsidR="005324EF" w:rsidRPr="00686287" w:rsidRDefault="00532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0061001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– инвалиды от 3 до 8 ле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Pr="00686287" w:rsidRDefault="005324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сокращенного дня</w:t>
            </w:r>
          </w:p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Число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86287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Pr="00686287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EF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Default="00532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4EF" w:rsidRDefault="005324EF" w:rsidP="005324E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F47E1" w:rsidRPr="005566D3" w:rsidRDefault="004F47E1" w:rsidP="00D603E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90EB8" w:rsidRPr="00BA3B1D" w:rsidRDefault="00990EB8" w:rsidP="00990EB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3B1D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5566D3" w:rsidRPr="00BA3B1D">
        <w:rPr>
          <w:rFonts w:ascii="Times New Roman" w:hAnsi="Times New Roman" w:cs="Times New Roman"/>
          <w:b/>
          <w:sz w:val="22"/>
          <w:szCs w:val="22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990EB8" w:rsidRPr="005566D3" w:rsidTr="00DC211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B8" w:rsidRPr="005566D3" w:rsidRDefault="00990EB8" w:rsidP="00DC2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8" w:rsidRPr="005566D3" w:rsidRDefault="00990EB8" w:rsidP="00DC2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990EB8" w:rsidRPr="005566D3" w:rsidTr="00DC211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B8" w:rsidRPr="005566D3" w:rsidRDefault="00990EB8" w:rsidP="00DC2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8" w:rsidRPr="005566D3" w:rsidRDefault="00786044" w:rsidP="00DC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81</w:t>
            </w:r>
          </w:p>
        </w:tc>
      </w:tr>
      <w:tr w:rsidR="00990EB8" w:rsidRPr="005566D3" w:rsidTr="00DC2110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B8" w:rsidRPr="005566D3" w:rsidRDefault="00990EB8" w:rsidP="00DC2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8" w:rsidRPr="005566D3" w:rsidRDefault="00990EB8" w:rsidP="00DC2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Физические лица</w:t>
            </w:r>
          </w:p>
        </w:tc>
      </w:tr>
    </w:tbl>
    <w:p w:rsidR="00780742" w:rsidRPr="005566D3" w:rsidRDefault="00780742">
      <w:pPr>
        <w:rPr>
          <w:rFonts w:ascii="Times New Roman" w:hAnsi="Times New Roman" w:cs="Times New Roman"/>
          <w:sz w:val="20"/>
          <w:szCs w:val="20"/>
        </w:rPr>
      </w:pPr>
    </w:p>
    <w:p w:rsidR="00992193" w:rsidRPr="005566D3" w:rsidRDefault="00992193" w:rsidP="0099219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566D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731"/>
        <w:gridCol w:w="853"/>
        <w:gridCol w:w="8"/>
        <w:gridCol w:w="851"/>
        <w:gridCol w:w="713"/>
        <w:gridCol w:w="853"/>
        <w:gridCol w:w="992"/>
        <w:gridCol w:w="1559"/>
      </w:tblGrid>
      <w:tr w:rsidR="00992193" w:rsidRPr="005566D3" w:rsidTr="002557CB">
        <w:tc>
          <w:tcPr>
            <w:tcW w:w="2084" w:type="dxa"/>
            <w:vMerge w:val="restart"/>
            <w:vAlign w:val="center"/>
          </w:tcPr>
          <w:p w:rsidR="00992193" w:rsidRPr="005566D3" w:rsidRDefault="00992193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992193" w:rsidRPr="005566D3" w:rsidRDefault="00992193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992193" w:rsidRPr="005566D3" w:rsidRDefault="00992193" w:rsidP="002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8"/>
            <w:vAlign w:val="center"/>
          </w:tcPr>
          <w:p w:rsidR="00992193" w:rsidRPr="005566D3" w:rsidRDefault="00992193" w:rsidP="00992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5566D3">
              <w:rPr>
                <w:rFonts w:ascii="Times New Roman" w:hAnsi="Times New Roman" w:cs="Times New Roman"/>
                <w:b/>
                <w:sz w:val="20"/>
                <w:szCs w:val="20"/>
              </w:rPr>
              <w:t>объема</w:t>
            </w: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</w:tr>
      <w:tr w:rsidR="00992193" w:rsidRPr="005566D3" w:rsidTr="002557CB">
        <w:tc>
          <w:tcPr>
            <w:tcW w:w="2084" w:type="dxa"/>
            <w:vMerge/>
          </w:tcPr>
          <w:p w:rsidR="00992193" w:rsidRPr="005566D3" w:rsidRDefault="00992193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992193" w:rsidRPr="005566D3" w:rsidRDefault="00992193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992193" w:rsidRPr="005566D3" w:rsidRDefault="00992193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992193" w:rsidRPr="005566D3" w:rsidRDefault="00992193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3" w:type="dxa"/>
          </w:tcPr>
          <w:p w:rsidR="00992193" w:rsidRPr="005566D3" w:rsidRDefault="00992193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единица измерения </w:t>
            </w:r>
          </w:p>
        </w:tc>
        <w:tc>
          <w:tcPr>
            <w:tcW w:w="859" w:type="dxa"/>
            <w:gridSpan w:val="2"/>
          </w:tcPr>
          <w:p w:rsidR="00992193" w:rsidRPr="005566D3" w:rsidRDefault="00992193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992193" w:rsidRPr="005566D3" w:rsidRDefault="00992193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3" w:type="dxa"/>
          </w:tcPr>
          <w:p w:rsidR="00992193" w:rsidRPr="005566D3" w:rsidRDefault="00992193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 отклонения  от  установленных  показа</w:t>
            </w:r>
            <w:r w:rsidRPr="0055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й качества</w:t>
            </w:r>
          </w:p>
        </w:tc>
        <w:tc>
          <w:tcPr>
            <w:tcW w:w="992" w:type="dxa"/>
          </w:tcPr>
          <w:p w:rsidR="00992193" w:rsidRPr="005566D3" w:rsidRDefault="00992193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, превышающее допустимое (возможное)</w:t>
            </w:r>
          </w:p>
          <w:p w:rsidR="00992193" w:rsidRPr="005566D3" w:rsidRDefault="00992193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</w:p>
        </w:tc>
        <w:tc>
          <w:tcPr>
            <w:tcW w:w="1559" w:type="dxa"/>
          </w:tcPr>
          <w:p w:rsidR="00992193" w:rsidRPr="005566D3" w:rsidRDefault="00992193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223CB5" w:rsidRPr="005566D3" w:rsidTr="00A84D7D">
        <w:trPr>
          <w:trHeight w:val="1400"/>
        </w:trPr>
        <w:tc>
          <w:tcPr>
            <w:tcW w:w="2084" w:type="dxa"/>
          </w:tcPr>
          <w:p w:rsidR="00223CB5" w:rsidRPr="005566D3" w:rsidRDefault="00223CB5" w:rsidP="002557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786370000132001500611787000300300101005101101 </w:t>
            </w:r>
          </w:p>
        </w:tc>
        <w:tc>
          <w:tcPr>
            <w:tcW w:w="3467" w:type="dxa"/>
          </w:tcPr>
          <w:p w:rsidR="00223CB5" w:rsidRPr="005566D3" w:rsidRDefault="00223CB5" w:rsidP="003A05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06" w:type="dxa"/>
          </w:tcPr>
          <w:p w:rsidR="00223CB5" w:rsidRPr="005566D3" w:rsidRDefault="00223CB5" w:rsidP="002557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223CB5" w:rsidRPr="005566D3" w:rsidRDefault="00223CB5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31" w:type="dxa"/>
            <w:vMerge w:val="restart"/>
            <w:vAlign w:val="center"/>
          </w:tcPr>
          <w:p w:rsidR="00223CB5" w:rsidRPr="005566D3" w:rsidRDefault="00223CB5" w:rsidP="002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3" w:type="dxa"/>
          </w:tcPr>
          <w:p w:rsidR="00223CB5" w:rsidRPr="005566D3" w:rsidRDefault="00223CB5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9" w:type="dxa"/>
            <w:gridSpan w:val="2"/>
          </w:tcPr>
          <w:p w:rsidR="00223CB5" w:rsidRPr="005566D3" w:rsidRDefault="00223CB5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113</w:t>
            </w:r>
          </w:p>
        </w:tc>
        <w:tc>
          <w:tcPr>
            <w:tcW w:w="713" w:type="dxa"/>
          </w:tcPr>
          <w:p w:rsidR="00223CB5" w:rsidRPr="00223CB5" w:rsidRDefault="00B64737" w:rsidP="00BA1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6</w:t>
            </w:r>
          </w:p>
        </w:tc>
        <w:tc>
          <w:tcPr>
            <w:tcW w:w="853" w:type="dxa"/>
          </w:tcPr>
          <w:p w:rsidR="00223CB5" w:rsidRPr="00223CB5" w:rsidRDefault="00223CB5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223CB5" w:rsidRPr="00223CB5" w:rsidRDefault="00767A05" w:rsidP="00B64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7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3CB5" w:rsidRPr="00223C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23CB5" w:rsidRPr="005566D3" w:rsidRDefault="00223CB5" w:rsidP="00223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ли учащиеся из СРЦ «Росинка»</w:t>
            </w:r>
          </w:p>
        </w:tc>
      </w:tr>
      <w:tr w:rsidR="00223CB5" w:rsidRPr="005566D3" w:rsidTr="002557CB">
        <w:trPr>
          <w:trHeight w:val="1670"/>
        </w:trPr>
        <w:tc>
          <w:tcPr>
            <w:tcW w:w="2084" w:type="dxa"/>
          </w:tcPr>
          <w:p w:rsidR="00223CB5" w:rsidRPr="005566D3" w:rsidRDefault="00223CB5" w:rsidP="00255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6370000132001500611787000100400101005101101 </w:t>
            </w:r>
          </w:p>
        </w:tc>
        <w:tc>
          <w:tcPr>
            <w:tcW w:w="3467" w:type="dxa"/>
          </w:tcPr>
          <w:p w:rsidR="00223CB5" w:rsidRPr="005566D3" w:rsidRDefault="00223CB5" w:rsidP="003A05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,</w:t>
            </w:r>
          </w:p>
          <w:p w:rsidR="00223CB5" w:rsidRPr="005566D3" w:rsidRDefault="00223CB5" w:rsidP="003A05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306" w:type="dxa"/>
          </w:tcPr>
          <w:p w:rsidR="00223CB5" w:rsidRPr="005566D3" w:rsidRDefault="00223CB5" w:rsidP="002557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223CB5" w:rsidRPr="005566D3" w:rsidRDefault="00223CB5" w:rsidP="002557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</w:tcPr>
          <w:p w:rsidR="00223CB5" w:rsidRPr="005566D3" w:rsidRDefault="00223CB5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223CB5" w:rsidRPr="005566D3" w:rsidRDefault="00223CB5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gridSpan w:val="2"/>
          </w:tcPr>
          <w:p w:rsidR="00223CB5" w:rsidRPr="005566D3" w:rsidRDefault="00223CB5" w:rsidP="002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223CB5" w:rsidRPr="00223CB5" w:rsidRDefault="00767A05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853" w:type="dxa"/>
          </w:tcPr>
          <w:p w:rsidR="00223CB5" w:rsidRPr="00223CB5" w:rsidRDefault="00223CB5" w:rsidP="0044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223CB5" w:rsidRPr="00223CB5" w:rsidRDefault="00223CB5" w:rsidP="00767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7A0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223CB5" w:rsidRPr="005566D3" w:rsidRDefault="00223CB5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лось количество учащихся, прошедших ПМПК</w:t>
            </w:r>
          </w:p>
        </w:tc>
      </w:tr>
      <w:tr w:rsidR="00223CB5" w:rsidRPr="005566D3" w:rsidTr="002557CB">
        <w:trPr>
          <w:trHeight w:val="845"/>
        </w:trPr>
        <w:tc>
          <w:tcPr>
            <w:tcW w:w="2084" w:type="dxa"/>
          </w:tcPr>
          <w:p w:rsidR="00223CB5" w:rsidRPr="005566D3" w:rsidRDefault="00223CB5" w:rsidP="002557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'786370000132001500611787000301000201009101101 </w:t>
            </w:r>
          </w:p>
        </w:tc>
        <w:tc>
          <w:tcPr>
            <w:tcW w:w="3467" w:type="dxa"/>
          </w:tcPr>
          <w:p w:rsidR="00223CB5" w:rsidRPr="005566D3" w:rsidRDefault="00223CB5" w:rsidP="00255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ходящие </w:t>
            </w:r>
            <w:proofErr w:type="gramStart"/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о состоянию</w:t>
            </w:r>
            <w:proofErr w:type="gramEnd"/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306" w:type="dxa"/>
          </w:tcPr>
          <w:p w:rsidR="00223CB5" w:rsidRPr="005566D3" w:rsidRDefault="00223CB5" w:rsidP="002557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223CB5" w:rsidRPr="005566D3" w:rsidRDefault="00223CB5" w:rsidP="002557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3CB5" w:rsidRPr="005566D3" w:rsidRDefault="00223CB5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31" w:type="dxa"/>
            <w:vMerge/>
          </w:tcPr>
          <w:p w:rsidR="00223CB5" w:rsidRPr="005566D3" w:rsidRDefault="00223CB5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223CB5" w:rsidRPr="005566D3" w:rsidRDefault="00223CB5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223CB5" w:rsidRPr="005566D3" w:rsidRDefault="00223CB5" w:rsidP="002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223CB5" w:rsidRPr="00223CB5" w:rsidRDefault="003F1524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853" w:type="dxa"/>
          </w:tcPr>
          <w:p w:rsidR="00223CB5" w:rsidRPr="00223CB5" w:rsidRDefault="00223CB5" w:rsidP="0044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223CB5" w:rsidRPr="00223CB5" w:rsidRDefault="003F1524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559" w:type="dxa"/>
          </w:tcPr>
          <w:p w:rsidR="00223CB5" w:rsidRPr="005566D3" w:rsidRDefault="003F1524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шел на следующую ступень обучения (5 класс)</w:t>
            </w:r>
          </w:p>
        </w:tc>
      </w:tr>
    </w:tbl>
    <w:p w:rsidR="00786044" w:rsidRPr="005566D3" w:rsidRDefault="00786044" w:rsidP="003F1524">
      <w:pPr>
        <w:pStyle w:val="ConsPlusNonformat"/>
        <w:rPr>
          <w:rFonts w:ascii="Times New Roman" w:hAnsi="Times New Roman" w:cs="Times New Roman"/>
          <w:b/>
        </w:rPr>
      </w:pPr>
    </w:p>
    <w:p w:rsidR="004453B2" w:rsidRPr="005566D3" w:rsidRDefault="004453B2" w:rsidP="004453B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566D3">
        <w:rPr>
          <w:rFonts w:ascii="Times New Roman" w:hAnsi="Times New Roman" w:cs="Times New Roman"/>
          <w:b/>
        </w:rPr>
        <w:t xml:space="preserve">Раздел </w:t>
      </w:r>
      <w:r w:rsidR="005566D3" w:rsidRPr="005566D3">
        <w:rPr>
          <w:rFonts w:ascii="Times New Roman" w:hAnsi="Times New Roman" w:cs="Times New Roman"/>
          <w:b/>
        </w:rPr>
        <w:t>4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7"/>
        <w:gridCol w:w="8143"/>
      </w:tblGrid>
      <w:tr w:rsidR="004453B2" w:rsidRPr="005566D3" w:rsidTr="002557C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B2" w:rsidRPr="005566D3" w:rsidRDefault="004453B2" w:rsidP="002557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B2" w:rsidRPr="005566D3" w:rsidRDefault="004453B2" w:rsidP="00255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453B2" w:rsidRPr="005566D3" w:rsidTr="002557C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B2" w:rsidRPr="005566D3" w:rsidRDefault="004453B2" w:rsidP="002557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B2" w:rsidRPr="005566D3" w:rsidRDefault="00786044" w:rsidP="00255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96</w:t>
            </w:r>
          </w:p>
        </w:tc>
      </w:tr>
      <w:tr w:rsidR="004453B2" w:rsidRPr="005566D3" w:rsidTr="002557C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B2" w:rsidRPr="005566D3" w:rsidRDefault="004453B2" w:rsidP="002557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B2" w:rsidRPr="005566D3" w:rsidRDefault="004453B2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Физические лица</w:t>
            </w:r>
          </w:p>
        </w:tc>
      </w:tr>
    </w:tbl>
    <w:p w:rsidR="004453B2" w:rsidRPr="005566D3" w:rsidRDefault="004453B2">
      <w:pPr>
        <w:rPr>
          <w:rFonts w:ascii="Times New Roman" w:hAnsi="Times New Roman" w:cs="Times New Roman"/>
          <w:sz w:val="20"/>
          <w:szCs w:val="20"/>
        </w:rPr>
      </w:pPr>
    </w:p>
    <w:p w:rsidR="004453B2" w:rsidRPr="005566D3" w:rsidRDefault="004453B2">
      <w:pPr>
        <w:rPr>
          <w:rFonts w:ascii="Times New Roman" w:hAnsi="Times New Roman" w:cs="Times New Roman"/>
          <w:sz w:val="20"/>
          <w:szCs w:val="20"/>
        </w:rPr>
      </w:pPr>
    </w:p>
    <w:p w:rsidR="004453B2" w:rsidRPr="005566D3" w:rsidRDefault="004453B2" w:rsidP="004453B2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566D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731"/>
        <w:gridCol w:w="853"/>
        <w:gridCol w:w="8"/>
        <w:gridCol w:w="851"/>
        <w:gridCol w:w="713"/>
        <w:gridCol w:w="853"/>
        <w:gridCol w:w="992"/>
        <w:gridCol w:w="1559"/>
      </w:tblGrid>
      <w:tr w:rsidR="004453B2" w:rsidRPr="005566D3" w:rsidTr="002557CB">
        <w:tc>
          <w:tcPr>
            <w:tcW w:w="2084" w:type="dxa"/>
            <w:vMerge w:val="restart"/>
            <w:vAlign w:val="center"/>
          </w:tcPr>
          <w:p w:rsidR="004453B2" w:rsidRPr="005566D3" w:rsidRDefault="004453B2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4453B2" w:rsidRPr="005566D3" w:rsidRDefault="004453B2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4453B2" w:rsidRPr="005566D3" w:rsidRDefault="004453B2" w:rsidP="002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8"/>
            <w:vAlign w:val="center"/>
          </w:tcPr>
          <w:p w:rsidR="004453B2" w:rsidRPr="005566D3" w:rsidRDefault="004453B2" w:rsidP="002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5566D3">
              <w:rPr>
                <w:rFonts w:ascii="Times New Roman" w:hAnsi="Times New Roman" w:cs="Times New Roman"/>
                <w:b/>
                <w:sz w:val="20"/>
                <w:szCs w:val="20"/>
              </w:rPr>
              <w:t>объема</w:t>
            </w: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</w:tr>
      <w:tr w:rsidR="004453B2" w:rsidRPr="005566D3" w:rsidTr="002557CB">
        <w:tc>
          <w:tcPr>
            <w:tcW w:w="2084" w:type="dxa"/>
            <w:vMerge/>
          </w:tcPr>
          <w:p w:rsidR="004453B2" w:rsidRPr="005566D3" w:rsidRDefault="004453B2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4453B2" w:rsidRPr="005566D3" w:rsidRDefault="004453B2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4453B2" w:rsidRPr="005566D3" w:rsidRDefault="004453B2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4453B2" w:rsidRPr="005566D3" w:rsidRDefault="004453B2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3" w:type="dxa"/>
          </w:tcPr>
          <w:p w:rsidR="004453B2" w:rsidRPr="005566D3" w:rsidRDefault="004453B2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единица измерения </w:t>
            </w:r>
          </w:p>
        </w:tc>
        <w:tc>
          <w:tcPr>
            <w:tcW w:w="859" w:type="dxa"/>
            <w:gridSpan w:val="2"/>
          </w:tcPr>
          <w:p w:rsidR="004453B2" w:rsidRPr="005566D3" w:rsidRDefault="004453B2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4453B2" w:rsidRPr="005566D3" w:rsidRDefault="004453B2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3" w:type="dxa"/>
          </w:tcPr>
          <w:p w:rsidR="004453B2" w:rsidRPr="005566D3" w:rsidRDefault="004453B2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 отклонения  от  установленных  показа</w:t>
            </w:r>
            <w:r w:rsidRPr="0055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й качества</w:t>
            </w:r>
          </w:p>
        </w:tc>
        <w:tc>
          <w:tcPr>
            <w:tcW w:w="992" w:type="dxa"/>
          </w:tcPr>
          <w:p w:rsidR="004453B2" w:rsidRPr="005566D3" w:rsidRDefault="004453B2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, превышающее допустимое (возможное)</w:t>
            </w:r>
          </w:p>
          <w:p w:rsidR="004453B2" w:rsidRPr="005566D3" w:rsidRDefault="004453B2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</w:p>
        </w:tc>
        <w:tc>
          <w:tcPr>
            <w:tcW w:w="1559" w:type="dxa"/>
          </w:tcPr>
          <w:p w:rsidR="004453B2" w:rsidRPr="005566D3" w:rsidRDefault="004453B2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3F1524" w:rsidRPr="005566D3" w:rsidTr="003F1524">
        <w:trPr>
          <w:trHeight w:val="1400"/>
        </w:trPr>
        <w:tc>
          <w:tcPr>
            <w:tcW w:w="2084" w:type="dxa"/>
          </w:tcPr>
          <w:p w:rsidR="003F1524" w:rsidRPr="005566D3" w:rsidRDefault="003F1524" w:rsidP="00255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786370000132001500611791000300300101009101101 </w:t>
            </w:r>
          </w:p>
        </w:tc>
        <w:tc>
          <w:tcPr>
            <w:tcW w:w="3467" w:type="dxa"/>
          </w:tcPr>
          <w:p w:rsidR="003F1524" w:rsidRPr="005566D3" w:rsidRDefault="003F1524" w:rsidP="00255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06" w:type="dxa"/>
          </w:tcPr>
          <w:p w:rsidR="003F1524" w:rsidRPr="005566D3" w:rsidRDefault="003F1524" w:rsidP="002557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3F1524" w:rsidRPr="005566D3" w:rsidRDefault="003F1524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31" w:type="dxa"/>
            <w:vMerge w:val="restart"/>
            <w:vAlign w:val="center"/>
          </w:tcPr>
          <w:p w:rsidR="003F1524" w:rsidRPr="005566D3" w:rsidRDefault="003F1524" w:rsidP="002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3" w:type="dxa"/>
          </w:tcPr>
          <w:p w:rsidR="003F1524" w:rsidRPr="005566D3" w:rsidRDefault="003F1524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9" w:type="dxa"/>
            <w:gridSpan w:val="2"/>
          </w:tcPr>
          <w:p w:rsidR="003F1524" w:rsidRPr="005566D3" w:rsidRDefault="003F1524" w:rsidP="00786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713" w:type="dxa"/>
          </w:tcPr>
          <w:p w:rsidR="003F1524" w:rsidRPr="00223CB5" w:rsidRDefault="003F1524" w:rsidP="00223C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0</w:t>
            </w:r>
          </w:p>
        </w:tc>
        <w:tc>
          <w:tcPr>
            <w:tcW w:w="853" w:type="dxa"/>
          </w:tcPr>
          <w:p w:rsidR="003F1524" w:rsidRPr="00223CB5" w:rsidRDefault="003F1524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3F1524" w:rsidRPr="00223CB5" w:rsidRDefault="003F1524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Merge w:val="restart"/>
            <w:vAlign w:val="center"/>
          </w:tcPr>
          <w:p w:rsidR="003F1524" w:rsidRPr="00223CB5" w:rsidRDefault="003F1524" w:rsidP="003F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и</w:t>
            </w: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из СРЦ «Росинка»</w:t>
            </w:r>
          </w:p>
        </w:tc>
      </w:tr>
      <w:tr w:rsidR="003F1524" w:rsidRPr="005566D3" w:rsidTr="002557CB">
        <w:trPr>
          <w:trHeight w:val="1670"/>
        </w:trPr>
        <w:tc>
          <w:tcPr>
            <w:tcW w:w="2084" w:type="dxa"/>
          </w:tcPr>
          <w:p w:rsidR="003F1524" w:rsidRPr="005566D3" w:rsidRDefault="003F1524" w:rsidP="00255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370000132001500611791000100400101009101101</w:t>
            </w:r>
          </w:p>
        </w:tc>
        <w:tc>
          <w:tcPr>
            <w:tcW w:w="3467" w:type="dxa"/>
          </w:tcPr>
          <w:p w:rsidR="003F1524" w:rsidRPr="005566D3" w:rsidRDefault="003F1524" w:rsidP="00255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,</w:t>
            </w:r>
          </w:p>
          <w:p w:rsidR="003F1524" w:rsidRPr="005566D3" w:rsidRDefault="003F1524" w:rsidP="00255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306" w:type="dxa"/>
          </w:tcPr>
          <w:p w:rsidR="003F1524" w:rsidRPr="005566D3" w:rsidRDefault="003F1524" w:rsidP="002557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3F1524" w:rsidRPr="005566D3" w:rsidRDefault="003F1524" w:rsidP="002557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731" w:type="dxa"/>
            <w:vMerge/>
          </w:tcPr>
          <w:p w:rsidR="003F1524" w:rsidRPr="005566D3" w:rsidRDefault="003F1524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3F1524" w:rsidRPr="005566D3" w:rsidRDefault="003F1524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  <w:gridSpan w:val="2"/>
          </w:tcPr>
          <w:p w:rsidR="003F1524" w:rsidRPr="005566D3" w:rsidRDefault="003F1524" w:rsidP="002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3" w:type="dxa"/>
          </w:tcPr>
          <w:p w:rsidR="003F1524" w:rsidRPr="00223CB5" w:rsidRDefault="003F1524" w:rsidP="003F1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23CB5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53" w:type="dxa"/>
          </w:tcPr>
          <w:p w:rsidR="003F1524" w:rsidRPr="00223CB5" w:rsidRDefault="003F1524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3F1524" w:rsidRPr="00223CB5" w:rsidRDefault="003F1524" w:rsidP="005E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Merge/>
          </w:tcPr>
          <w:p w:rsidR="003F1524" w:rsidRPr="00223CB5" w:rsidRDefault="003F1524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369" w:rsidRPr="005566D3" w:rsidTr="002557CB">
        <w:trPr>
          <w:trHeight w:val="845"/>
        </w:trPr>
        <w:tc>
          <w:tcPr>
            <w:tcW w:w="2084" w:type="dxa"/>
          </w:tcPr>
          <w:p w:rsidR="00AA6369" w:rsidRPr="005566D3" w:rsidRDefault="00AA6369" w:rsidP="00255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6370000132001500611791000301000201003101101 </w:t>
            </w:r>
          </w:p>
        </w:tc>
        <w:tc>
          <w:tcPr>
            <w:tcW w:w="3467" w:type="dxa"/>
          </w:tcPr>
          <w:p w:rsidR="00AA6369" w:rsidRPr="005566D3" w:rsidRDefault="00AA6369" w:rsidP="00255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, проходящие </w:t>
            </w:r>
            <w:proofErr w:type="gramStart"/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 (</w:t>
            </w:r>
            <w:r w:rsidRPr="005566D3">
              <w:rPr>
                <w:rFonts w:ascii="Times New Roman" w:hAnsi="Times New Roman" w:cs="Times New Roman"/>
                <w:b/>
                <w:sz w:val="20"/>
                <w:szCs w:val="20"/>
              </w:rPr>
              <w:t>без ОВЗ</w:t>
            </w: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6369" w:rsidRPr="005566D3" w:rsidRDefault="00AA6369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AA6369" w:rsidRPr="005566D3" w:rsidRDefault="00AA6369" w:rsidP="002557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AA6369" w:rsidRPr="005566D3" w:rsidRDefault="00AA6369" w:rsidP="002557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6369" w:rsidRPr="005566D3" w:rsidRDefault="00AA6369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31" w:type="dxa"/>
            <w:vMerge/>
          </w:tcPr>
          <w:p w:rsidR="00AA6369" w:rsidRPr="005566D3" w:rsidRDefault="00AA6369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AA6369" w:rsidRPr="005566D3" w:rsidRDefault="00AA6369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AA6369" w:rsidRPr="005566D3" w:rsidRDefault="00786044" w:rsidP="002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AA6369" w:rsidRPr="00223CB5" w:rsidRDefault="00BA154D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23CB5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853" w:type="dxa"/>
          </w:tcPr>
          <w:p w:rsidR="00AA6369" w:rsidRPr="00223CB5" w:rsidRDefault="00AA6369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AA6369" w:rsidRPr="00223CB5" w:rsidRDefault="00BA154D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="00E31941" w:rsidRPr="00223CB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AA6369" w:rsidRPr="00223CB5" w:rsidRDefault="00BA154D" w:rsidP="00BA1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 xml:space="preserve">Выбыли </w:t>
            </w:r>
            <w:proofErr w:type="gramStart"/>
            <w:r w:rsidR="00881F02" w:rsidRPr="00223CB5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1F02" w:rsidRPr="00223CB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 w:rsidR="00881F02" w:rsidRPr="00223CB5">
              <w:rPr>
                <w:rFonts w:ascii="Times New Roman" w:hAnsi="Times New Roman" w:cs="Times New Roman"/>
                <w:sz w:val="20"/>
                <w:szCs w:val="20"/>
              </w:rPr>
              <w:t xml:space="preserve"> на дому без ОВЗ</w:t>
            </w:r>
          </w:p>
        </w:tc>
      </w:tr>
    </w:tbl>
    <w:p w:rsidR="00AA6369" w:rsidRPr="005566D3" w:rsidRDefault="00AA6369">
      <w:pPr>
        <w:rPr>
          <w:rFonts w:ascii="Times New Roman" w:hAnsi="Times New Roman" w:cs="Times New Roman"/>
          <w:sz w:val="20"/>
          <w:szCs w:val="20"/>
        </w:rPr>
      </w:pPr>
    </w:p>
    <w:p w:rsidR="00AA6369" w:rsidRPr="005566D3" w:rsidRDefault="00AA6369" w:rsidP="00AA636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566D3">
        <w:rPr>
          <w:rFonts w:ascii="Times New Roman" w:hAnsi="Times New Roman" w:cs="Times New Roman"/>
          <w:b/>
        </w:rPr>
        <w:t xml:space="preserve">Раздел  </w:t>
      </w:r>
      <w:r w:rsidR="005566D3" w:rsidRPr="005566D3">
        <w:rPr>
          <w:rFonts w:ascii="Times New Roman" w:hAnsi="Times New Roman" w:cs="Times New Roman"/>
          <w:b/>
        </w:rPr>
        <w:t>5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AA6369" w:rsidRPr="005566D3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9" w:rsidRPr="005566D3" w:rsidRDefault="00AA6369" w:rsidP="002557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69" w:rsidRPr="005566D3" w:rsidRDefault="00AA6369" w:rsidP="00255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AA6369" w:rsidRPr="005566D3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9" w:rsidRPr="005566D3" w:rsidRDefault="00AA6369" w:rsidP="002557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69" w:rsidRPr="005566D3" w:rsidRDefault="00DB2BF4" w:rsidP="00255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Б11</w:t>
            </w:r>
          </w:p>
        </w:tc>
      </w:tr>
      <w:tr w:rsidR="00AA6369" w:rsidRPr="005566D3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9" w:rsidRPr="005566D3" w:rsidRDefault="00AA6369" w:rsidP="002557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69" w:rsidRPr="005566D3" w:rsidRDefault="00AA6369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Физические лица</w:t>
            </w:r>
          </w:p>
        </w:tc>
      </w:tr>
    </w:tbl>
    <w:p w:rsidR="005566D3" w:rsidRPr="005566D3" w:rsidRDefault="005566D3">
      <w:pPr>
        <w:rPr>
          <w:rFonts w:ascii="Times New Roman" w:hAnsi="Times New Roman" w:cs="Times New Roman"/>
          <w:sz w:val="20"/>
          <w:szCs w:val="20"/>
        </w:rPr>
      </w:pPr>
    </w:p>
    <w:p w:rsidR="00654D6B" w:rsidRPr="005566D3" w:rsidRDefault="00654D6B" w:rsidP="00654D6B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5566D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731"/>
        <w:gridCol w:w="853"/>
        <w:gridCol w:w="859"/>
        <w:gridCol w:w="713"/>
        <w:gridCol w:w="853"/>
        <w:gridCol w:w="992"/>
        <w:gridCol w:w="1559"/>
      </w:tblGrid>
      <w:tr w:rsidR="00654D6B" w:rsidRPr="005566D3" w:rsidTr="002557CB">
        <w:tc>
          <w:tcPr>
            <w:tcW w:w="2084" w:type="dxa"/>
            <w:vMerge w:val="restart"/>
            <w:vAlign w:val="center"/>
          </w:tcPr>
          <w:p w:rsidR="00654D6B" w:rsidRPr="005566D3" w:rsidRDefault="00654D6B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654D6B" w:rsidRPr="005566D3" w:rsidRDefault="00654D6B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654D6B" w:rsidRPr="005566D3" w:rsidRDefault="00654D6B" w:rsidP="002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654D6B" w:rsidRPr="005566D3" w:rsidRDefault="00654D6B" w:rsidP="002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5566D3">
              <w:rPr>
                <w:rFonts w:ascii="Times New Roman" w:hAnsi="Times New Roman" w:cs="Times New Roman"/>
                <w:b/>
                <w:sz w:val="20"/>
                <w:szCs w:val="20"/>
              </w:rPr>
              <w:t>объема</w:t>
            </w: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</w:tr>
      <w:tr w:rsidR="00654D6B" w:rsidRPr="005566D3" w:rsidTr="002557CB">
        <w:tc>
          <w:tcPr>
            <w:tcW w:w="2084" w:type="dxa"/>
            <w:vMerge/>
          </w:tcPr>
          <w:p w:rsidR="00654D6B" w:rsidRPr="005566D3" w:rsidRDefault="00654D6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654D6B" w:rsidRPr="005566D3" w:rsidRDefault="00654D6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654D6B" w:rsidRPr="005566D3" w:rsidRDefault="00654D6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654D6B" w:rsidRPr="005566D3" w:rsidRDefault="00654D6B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3" w:type="dxa"/>
          </w:tcPr>
          <w:p w:rsidR="00654D6B" w:rsidRPr="005566D3" w:rsidRDefault="00654D6B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654D6B" w:rsidRPr="005566D3" w:rsidRDefault="00654D6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654D6B" w:rsidRPr="005566D3" w:rsidRDefault="00654D6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3" w:type="dxa"/>
          </w:tcPr>
          <w:p w:rsidR="00654D6B" w:rsidRPr="005566D3" w:rsidRDefault="00654D6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 отклонения  от  установленных  показателей качест</w:t>
            </w:r>
            <w:r w:rsidRPr="0055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</w:t>
            </w:r>
          </w:p>
        </w:tc>
        <w:tc>
          <w:tcPr>
            <w:tcW w:w="992" w:type="dxa"/>
          </w:tcPr>
          <w:p w:rsidR="00654D6B" w:rsidRPr="005566D3" w:rsidRDefault="00654D6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, превышающее допустимое (возможное)</w:t>
            </w:r>
          </w:p>
          <w:p w:rsidR="00654D6B" w:rsidRPr="005566D3" w:rsidRDefault="00654D6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</w:p>
        </w:tc>
        <w:tc>
          <w:tcPr>
            <w:tcW w:w="1559" w:type="dxa"/>
          </w:tcPr>
          <w:p w:rsidR="00654D6B" w:rsidRPr="005566D3" w:rsidRDefault="00654D6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78615C" w:rsidRPr="005566D3" w:rsidTr="002557CB">
        <w:trPr>
          <w:trHeight w:val="1670"/>
        </w:trPr>
        <w:tc>
          <w:tcPr>
            <w:tcW w:w="2084" w:type="dxa"/>
          </w:tcPr>
          <w:p w:rsidR="0078615C" w:rsidRPr="005566D3" w:rsidRDefault="0078615C" w:rsidP="00255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786370000132001500611794000201000101002101102 </w:t>
            </w:r>
          </w:p>
          <w:p w:rsidR="0078615C" w:rsidRPr="005566D3" w:rsidRDefault="0078615C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</w:tcPr>
          <w:p w:rsidR="0078615C" w:rsidRPr="005566D3" w:rsidRDefault="0078615C" w:rsidP="00255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, обеспечивающая углубленное изучение отдельных учебных предметов, предметных областей (профильное обучение), </w:t>
            </w:r>
          </w:p>
        </w:tc>
        <w:tc>
          <w:tcPr>
            <w:tcW w:w="1306" w:type="dxa"/>
          </w:tcPr>
          <w:p w:rsidR="0078615C" w:rsidRPr="005566D3" w:rsidRDefault="0078615C" w:rsidP="002557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78615C" w:rsidRPr="005566D3" w:rsidRDefault="0078615C" w:rsidP="002557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731" w:type="dxa"/>
          </w:tcPr>
          <w:p w:rsidR="0078615C" w:rsidRPr="005566D3" w:rsidRDefault="0078615C" w:rsidP="00786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3" w:type="dxa"/>
          </w:tcPr>
          <w:p w:rsidR="0078615C" w:rsidRPr="005566D3" w:rsidRDefault="0078615C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</w:tcPr>
          <w:p w:rsidR="0078615C" w:rsidRPr="005566D3" w:rsidRDefault="0078615C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</w:t>
            </w:r>
          </w:p>
        </w:tc>
        <w:tc>
          <w:tcPr>
            <w:tcW w:w="713" w:type="dxa"/>
          </w:tcPr>
          <w:p w:rsidR="0078615C" w:rsidRPr="005566D3" w:rsidRDefault="0078615C" w:rsidP="003F15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3F1524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53" w:type="dxa"/>
          </w:tcPr>
          <w:p w:rsidR="0078615C" w:rsidRPr="005566D3" w:rsidRDefault="0078615C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78615C" w:rsidRPr="00223CB5" w:rsidRDefault="00223CB5" w:rsidP="003F1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B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F15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615C" w:rsidRPr="00223C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8615C" w:rsidRPr="005566D3" w:rsidRDefault="0078615C" w:rsidP="00E0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в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1 </w:t>
            </w: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(профильное обучение)</w:t>
            </w:r>
          </w:p>
        </w:tc>
      </w:tr>
    </w:tbl>
    <w:p w:rsidR="000F678C" w:rsidRPr="005566D3" w:rsidRDefault="000F678C">
      <w:pPr>
        <w:rPr>
          <w:rFonts w:ascii="Times New Roman" w:hAnsi="Times New Roman" w:cs="Times New Roman"/>
          <w:sz w:val="20"/>
          <w:szCs w:val="20"/>
        </w:rPr>
      </w:pPr>
    </w:p>
    <w:p w:rsidR="000F678C" w:rsidRPr="005566D3" w:rsidRDefault="000F678C" w:rsidP="000F678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566D3">
        <w:rPr>
          <w:rFonts w:ascii="Times New Roman" w:hAnsi="Times New Roman" w:cs="Times New Roman"/>
          <w:b/>
        </w:rPr>
        <w:t xml:space="preserve">Раздел  </w:t>
      </w:r>
      <w:r w:rsidR="005566D3" w:rsidRPr="005566D3">
        <w:rPr>
          <w:rFonts w:ascii="Times New Roman" w:hAnsi="Times New Roman" w:cs="Times New Roman"/>
          <w:b/>
        </w:rPr>
        <w:t>6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0F678C" w:rsidRPr="005566D3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C" w:rsidRPr="005566D3" w:rsidRDefault="000F678C" w:rsidP="002557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C" w:rsidRPr="005566D3" w:rsidRDefault="000F678C" w:rsidP="00255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5566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5566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грамм</w:t>
            </w:r>
          </w:p>
        </w:tc>
      </w:tr>
      <w:tr w:rsidR="000F678C" w:rsidRPr="005566D3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C" w:rsidRPr="005566D3" w:rsidRDefault="000F678C" w:rsidP="002557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C" w:rsidRPr="005566D3" w:rsidRDefault="0078615C" w:rsidP="00255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Б52</w:t>
            </w:r>
          </w:p>
        </w:tc>
      </w:tr>
      <w:tr w:rsidR="000F678C" w:rsidRPr="005566D3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8C" w:rsidRPr="005566D3" w:rsidRDefault="000F678C" w:rsidP="002557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C" w:rsidRPr="005566D3" w:rsidRDefault="000F678C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Физические лица</w:t>
            </w:r>
          </w:p>
        </w:tc>
      </w:tr>
    </w:tbl>
    <w:p w:rsidR="000F678C" w:rsidRPr="005566D3" w:rsidRDefault="000F678C" w:rsidP="000F678C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0F678C" w:rsidRPr="005566D3" w:rsidRDefault="000F678C">
      <w:pPr>
        <w:rPr>
          <w:rFonts w:ascii="Times New Roman" w:hAnsi="Times New Roman" w:cs="Times New Roman"/>
          <w:sz w:val="20"/>
          <w:szCs w:val="20"/>
        </w:rPr>
      </w:pPr>
    </w:p>
    <w:p w:rsidR="002557CB" w:rsidRPr="005566D3" w:rsidRDefault="002557CB" w:rsidP="002557C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5566D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731"/>
        <w:gridCol w:w="853"/>
        <w:gridCol w:w="859"/>
        <w:gridCol w:w="713"/>
        <w:gridCol w:w="853"/>
        <w:gridCol w:w="992"/>
        <w:gridCol w:w="1559"/>
      </w:tblGrid>
      <w:tr w:rsidR="002557CB" w:rsidRPr="005566D3" w:rsidTr="002557CB">
        <w:tc>
          <w:tcPr>
            <w:tcW w:w="2084" w:type="dxa"/>
            <w:vMerge w:val="restart"/>
            <w:vAlign w:val="center"/>
          </w:tcPr>
          <w:p w:rsidR="002557CB" w:rsidRPr="005566D3" w:rsidRDefault="002557CB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2557CB" w:rsidRPr="005566D3" w:rsidRDefault="002557CB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2557CB" w:rsidRPr="005566D3" w:rsidRDefault="002557CB" w:rsidP="002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2557CB" w:rsidRPr="005566D3" w:rsidRDefault="002557CB" w:rsidP="0025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5566D3">
              <w:rPr>
                <w:rFonts w:ascii="Times New Roman" w:hAnsi="Times New Roman" w:cs="Times New Roman"/>
                <w:b/>
                <w:sz w:val="20"/>
                <w:szCs w:val="20"/>
              </w:rPr>
              <w:t>объема</w:t>
            </w: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</w:tr>
      <w:tr w:rsidR="002557CB" w:rsidRPr="005566D3" w:rsidTr="002557CB">
        <w:tc>
          <w:tcPr>
            <w:tcW w:w="2084" w:type="dxa"/>
            <w:vMerge/>
          </w:tcPr>
          <w:p w:rsidR="002557CB" w:rsidRPr="005566D3" w:rsidRDefault="002557C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2557CB" w:rsidRPr="005566D3" w:rsidRDefault="002557C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2557CB" w:rsidRPr="005566D3" w:rsidRDefault="002557C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2557CB" w:rsidRPr="005566D3" w:rsidRDefault="002557CB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3" w:type="dxa"/>
          </w:tcPr>
          <w:p w:rsidR="002557CB" w:rsidRPr="005566D3" w:rsidRDefault="002557CB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2557CB" w:rsidRPr="005566D3" w:rsidRDefault="002557C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2557CB" w:rsidRPr="005566D3" w:rsidRDefault="002557C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3" w:type="dxa"/>
          </w:tcPr>
          <w:p w:rsidR="002557CB" w:rsidRPr="005566D3" w:rsidRDefault="002557C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2557CB" w:rsidRPr="005566D3" w:rsidRDefault="002557C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2557CB" w:rsidRPr="005566D3" w:rsidRDefault="002557C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</w:p>
        </w:tc>
        <w:tc>
          <w:tcPr>
            <w:tcW w:w="1559" w:type="dxa"/>
          </w:tcPr>
          <w:p w:rsidR="002557CB" w:rsidRPr="005566D3" w:rsidRDefault="002557C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2557CB" w:rsidRPr="005566D3" w:rsidTr="00FB03C4">
        <w:trPr>
          <w:trHeight w:val="938"/>
        </w:trPr>
        <w:tc>
          <w:tcPr>
            <w:tcW w:w="2084" w:type="dxa"/>
          </w:tcPr>
          <w:p w:rsidR="002557CB" w:rsidRPr="005566D3" w:rsidRDefault="002557CB" w:rsidP="00255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6370000132001500611Г42001000300701007100101 </w:t>
            </w:r>
          </w:p>
          <w:p w:rsidR="002557CB" w:rsidRPr="005566D3" w:rsidRDefault="002557CB" w:rsidP="00255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</w:tcPr>
          <w:p w:rsidR="002557CB" w:rsidRPr="005566D3" w:rsidRDefault="002557CB" w:rsidP="002557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  <w:p w:rsidR="002557CB" w:rsidRPr="005566D3" w:rsidRDefault="002557C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2557CB" w:rsidRPr="005566D3" w:rsidRDefault="002557CB" w:rsidP="002557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  <w:p w:rsidR="002557CB" w:rsidRPr="005566D3" w:rsidRDefault="002557CB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31" w:type="dxa"/>
          </w:tcPr>
          <w:p w:rsidR="002557CB" w:rsidRPr="005566D3" w:rsidRDefault="002557CB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Число </w:t>
            </w:r>
            <w:proofErr w:type="gramStart"/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53" w:type="dxa"/>
          </w:tcPr>
          <w:p w:rsidR="002557CB" w:rsidRPr="005566D3" w:rsidRDefault="002557C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</w:tcPr>
          <w:p w:rsidR="002557CB" w:rsidRPr="005566D3" w:rsidRDefault="0078615C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6</w:t>
            </w:r>
          </w:p>
        </w:tc>
        <w:tc>
          <w:tcPr>
            <w:tcW w:w="713" w:type="dxa"/>
          </w:tcPr>
          <w:p w:rsidR="002557CB" w:rsidRPr="000A7F5D" w:rsidRDefault="000A7F5D" w:rsidP="00074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7F5D">
              <w:rPr>
                <w:rFonts w:ascii="Times New Roman" w:hAnsi="Times New Roman" w:cs="Times New Roman"/>
                <w:sz w:val="20"/>
                <w:lang w:eastAsia="en-US"/>
              </w:rPr>
              <w:t>136</w:t>
            </w:r>
          </w:p>
        </w:tc>
        <w:tc>
          <w:tcPr>
            <w:tcW w:w="853" w:type="dxa"/>
          </w:tcPr>
          <w:p w:rsidR="002557CB" w:rsidRPr="000A7F5D" w:rsidRDefault="002557CB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F5D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2557CB" w:rsidRPr="000A7F5D" w:rsidRDefault="000A7F5D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F5D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1559" w:type="dxa"/>
          </w:tcPr>
          <w:p w:rsidR="002557CB" w:rsidRPr="000A7F5D" w:rsidRDefault="005F1EBD" w:rsidP="00255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F5D">
              <w:rPr>
                <w:rFonts w:ascii="Times New Roman" w:hAnsi="Times New Roman" w:cs="Times New Roman"/>
                <w:sz w:val="20"/>
                <w:szCs w:val="20"/>
              </w:rPr>
              <w:t>Большая заинтересованность учащихся</w:t>
            </w:r>
          </w:p>
        </w:tc>
      </w:tr>
    </w:tbl>
    <w:p w:rsidR="002557CB" w:rsidRPr="005566D3" w:rsidRDefault="002557CB">
      <w:pPr>
        <w:rPr>
          <w:rFonts w:ascii="Times New Roman" w:hAnsi="Times New Roman" w:cs="Times New Roman"/>
          <w:sz w:val="20"/>
          <w:szCs w:val="20"/>
        </w:rPr>
      </w:pPr>
    </w:p>
    <w:p w:rsidR="002557CB" w:rsidRPr="002774CE" w:rsidRDefault="002557CB" w:rsidP="002557C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774CE">
        <w:rPr>
          <w:rFonts w:ascii="Times New Roman" w:hAnsi="Times New Roman" w:cs="Times New Roman"/>
          <w:b/>
        </w:rPr>
        <w:t xml:space="preserve">Раздел  </w:t>
      </w:r>
      <w:r w:rsidR="005566D3" w:rsidRPr="002774CE">
        <w:rPr>
          <w:rFonts w:ascii="Times New Roman" w:hAnsi="Times New Roman" w:cs="Times New Roman"/>
          <w:b/>
        </w:rPr>
        <w:t>7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2557CB" w:rsidRPr="005566D3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5566D3" w:rsidRDefault="002557CB" w:rsidP="002557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5566D3" w:rsidRDefault="002557CB" w:rsidP="00255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смотр и уход</w:t>
            </w:r>
          </w:p>
        </w:tc>
      </w:tr>
      <w:tr w:rsidR="002557CB" w:rsidRPr="005566D3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5566D3" w:rsidRDefault="002557CB" w:rsidP="002557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5566D3" w:rsidRDefault="0078615C" w:rsidP="00255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В19</w:t>
            </w:r>
          </w:p>
        </w:tc>
      </w:tr>
      <w:tr w:rsidR="002557CB" w:rsidRPr="005566D3" w:rsidTr="002557C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B" w:rsidRPr="005566D3" w:rsidRDefault="002557CB" w:rsidP="002557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B" w:rsidRPr="005566D3" w:rsidRDefault="002557CB" w:rsidP="00255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Физические лица</w:t>
            </w:r>
          </w:p>
        </w:tc>
      </w:tr>
    </w:tbl>
    <w:p w:rsidR="002557CB" w:rsidRPr="005566D3" w:rsidRDefault="002557CB">
      <w:pPr>
        <w:rPr>
          <w:rFonts w:ascii="Times New Roman" w:hAnsi="Times New Roman" w:cs="Times New Roman"/>
          <w:sz w:val="20"/>
          <w:szCs w:val="20"/>
        </w:rPr>
      </w:pPr>
    </w:p>
    <w:p w:rsidR="002557CB" w:rsidRPr="0078615C" w:rsidRDefault="0078615C" w:rsidP="0078615C">
      <w:pPr>
        <w:spacing w:before="24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1. </w:t>
      </w:r>
      <w:r w:rsidR="00470EFC" w:rsidRPr="0078615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казатели объема муниципальной услуги</w:t>
      </w:r>
    </w:p>
    <w:tbl>
      <w:tblPr>
        <w:tblStyle w:val="a3"/>
        <w:tblW w:w="15417" w:type="dxa"/>
        <w:tblLayout w:type="fixed"/>
        <w:tblLook w:val="04A0"/>
      </w:tblPr>
      <w:tblGrid>
        <w:gridCol w:w="2084"/>
        <w:gridCol w:w="3467"/>
        <w:gridCol w:w="1306"/>
        <w:gridCol w:w="2731"/>
        <w:gridCol w:w="853"/>
        <w:gridCol w:w="859"/>
        <w:gridCol w:w="713"/>
        <w:gridCol w:w="853"/>
        <w:gridCol w:w="992"/>
        <w:gridCol w:w="1559"/>
      </w:tblGrid>
      <w:tr w:rsidR="00470EFC" w:rsidRPr="005566D3" w:rsidTr="009D11A4">
        <w:tc>
          <w:tcPr>
            <w:tcW w:w="2084" w:type="dxa"/>
            <w:vMerge w:val="restart"/>
            <w:vAlign w:val="center"/>
          </w:tcPr>
          <w:p w:rsidR="00470EFC" w:rsidRPr="005566D3" w:rsidRDefault="00470EFC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67" w:type="dxa"/>
            <w:vMerge w:val="restart"/>
            <w:vAlign w:val="center"/>
          </w:tcPr>
          <w:p w:rsidR="00470EFC" w:rsidRPr="005566D3" w:rsidRDefault="00470EFC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Содержание муниципальной  услуги</w:t>
            </w:r>
          </w:p>
        </w:tc>
        <w:tc>
          <w:tcPr>
            <w:tcW w:w="1306" w:type="dxa"/>
            <w:vMerge w:val="restart"/>
            <w:vAlign w:val="center"/>
          </w:tcPr>
          <w:p w:rsidR="00470EFC" w:rsidRPr="005566D3" w:rsidRDefault="00470EFC" w:rsidP="009D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8560" w:type="dxa"/>
            <w:gridSpan w:val="7"/>
            <w:vAlign w:val="center"/>
          </w:tcPr>
          <w:p w:rsidR="00470EFC" w:rsidRPr="005566D3" w:rsidRDefault="00470EFC" w:rsidP="009D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5566D3">
              <w:rPr>
                <w:rFonts w:ascii="Times New Roman" w:hAnsi="Times New Roman" w:cs="Times New Roman"/>
                <w:b/>
                <w:sz w:val="20"/>
                <w:szCs w:val="20"/>
              </w:rPr>
              <w:t>объема</w:t>
            </w: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</w:tr>
      <w:tr w:rsidR="00470EFC" w:rsidRPr="005566D3" w:rsidTr="009D11A4">
        <w:tc>
          <w:tcPr>
            <w:tcW w:w="2084" w:type="dxa"/>
            <w:vMerge/>
          </w:tcPr>
          <w:p w:rsidR="00470EFC" w:rsidRPr="005566D3" w:rsidRDefault="00470EFC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470EFC" w:rsidRPr="005566D3" w:rsidRDefault="00470EFC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470EFC" w:rsidRPr="005566D3" w:rsidRDefault="00470EFC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470EFC" w:rsidRPr="005566D3" w:rsidRDefault="00470EFC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3" w:type="dxa"/>
          </w:tcPr>
          <w:p w:rsidR="00470EFC" w:rsidRPr="005566D3" w:rsidRDefault="00470EFC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единица измерения </w:t>
            </w:r>
          </w:p>
        </w:tc>
        <w:tc>
          <w:tcPr>
            <w:tcW w:w="859" w:type="dxa"/>
          </w:tcPr>
          <w:p w:rsidR="00470EFC" w:rsidRPr="005566D3" w:rsidRDefault="00470EFC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713" w:type="dxa"/>
          </w:tcPr>
          <w:p w:rsidR="00470EFC" w:rsidRPr="005566D3" w:rsidRDefault="00470EFC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3" w:type="dxa"/>
          </w:tcPr>
          <w:p w:rsidR="00470EFC" w:rsidRPr="005566D3" w:rsidRDefault="00470EFC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992" w:type="dxa"/>
          </w:tcPr>
          <w:p w:rsidR="00470EFC" w:rsidRPr="005566D3" w:rsidRDefault="00470EFC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470EFC" w:rsidRPr="005566D3" w:rsidRDefault="00470EFC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</w:p>
        </w:tc>
        <w:tc>
          <w:tcPr>
            <w:tcW w:w="1559" w:type="dxa"/>
          </w:tcPr>
          <w:p w:rsidR="00470EFC" w:rsidRPr="005566D3" w:rsidRDefault="00470EFC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470EFC" w:rsidRPr="005566D3" w:rsidTr="00FB03C4">
        <w:trPr>
          <w:trHeight w:val="923"/>
        </w:trPr>
        <w:tc>
          <w:tcPr>
            <w:tcW w:w="2084" w:type="dxa"/>
          </w:tcPr>
          <w:p w:rsidR="00470EFC" w:rsidRPr="005566D3" w:rsidRDefault="00470EFC" w:rsidP="009D1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370000132001500611785004300400007002100101</w:t>
            </w:r>
          </w:p>
        </w:tc>
        <w:tc>
          <w:tcPr>
            <w:tcW w:w="3467" w:type="dxa"/>
          </w:tcPr>
          <w:p w:rsidR="00470EFC" w:rsidRPr="005566D3" w:rsidRDefault="00470EFC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470EFC" w:rsidRPr="005566D3" w:rsidRDefault="00470EFC" w:rsidP="009D11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родленного дня</w:t>
            </w:r>
          </w:p>
          <w:p w:rsidR="00470EFC" w:rsidRPr="005566D3" w:rsidRDefault="00470EFC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31" w:type="dxa"/>
          </w:tcPr>
          <w:p w:rsidR="00470EFC" w:rsidRPr="005566D3" w:rsidRDefault="00470EFC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 xml:space="preserve">Число </w:t>
            </w:r>
            <w:proofErr w:type="gramStart"/>
            <w:r w:rsidRPr="005566D3">
              <w:rPr>
                <w:rFonts w:ascii="Times New Roman" w:hAnsi="Times New Roman" w:cs="Times New Roman"/>
                <w:sz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53" w:type="dxa"/>
          </w:tcPr>
          <w:p w:rsidR="00470EFC" w:rsidRPr="005566D3" w:rsidRDefault="00470EFC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6D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9" w:type="dxa"/>
          </w:tcPr>
          <w:p w:rsidR="00470EFC" w:rsidRPr="005566D3" w:rsidRDefault="0078615C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713" w:type="dxa"/>
          </w:tcPr>
          <w:p w:rsidR="00470EFC" w:rsidRPr="00A459AB" w:rsidRDefault="00B64737" w:rsidP="009D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3</w:t>
            </w:r>
          </w:p>
        </w:tc>
        <w:tc>
          <w:tcPr>
            <w:tcW w:w="853" w:type="dxa"/>
          </w:tcPr>
          <w:p w:rsidR="00470EFC" w:rsidRPr="00A459AB" w:rsidRDefault="00470EFC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9A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470EFC" w:rsidRPr="00A459AB" w:rsidRDefault="00A459AB" w:rsidP="006F6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9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E6FC0" w:rsidRPr="00A459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470EFC" w:rsidRPr="005566D3" w:rsidRDefault="00A459AB" w:rsidP="009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  <w:r w:rsidR="00257C37" w:rsidRPr="005566D3">
              <w:rPr>
                <w:rFonts w:ascii="Times New Roman" w:hAnsi="Times New Roman" w:cs="Times New Roman"/>
                <w:sz w:val="20"/>
                <w:szCs w:val="20"/>
              </w:rPr>
              <w:t xml:space="preserve"> групп продленного дня</w:t>
            </w:r>
          </w:p>
        </w:tc>
      </w:tr>
    </w:tbl>
    <w:p w:rsidR="00BA3B1D" w:rsidRDefault="00BA3B1D" w:rsidP="00470EF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470EFC" w:rsidRPr="00B43F19" w:rsidRDefault="00470EFC" w:rsidP="00470EFC">
      <w:pPr>
        <w:spacing w:before="240"/>
        <w:rPr>
          <w:rFonts w:ascii="Times New Roman" w:hAnsi="Times New Roman" w:cs="Times New Roman"/>
        </w:rPr>
      </w:pPr>
    </w:p>
    <w:p w:rsidR="00231967" w:rsidRPr="00B43F19" w:rsidRDefault="00B1552E" w:rsidP="00470EFC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8.25pt;margin-top:12.7pt;width:300.75pt;height:162pt;z-index:251659264">
            <v:textbox style="mso-next-textbox:#_x0000_s1027">
              <w:txbxContent>
                <w:p w:rsidR="00786044" w:rsidRDefault="00786044" w:rsidP="00231967">
                  <w:pPr>
                    <w:jc w:val="right"/>
                  </w:pPr>
                  <w:r>
                    <w:t>СОГЛАСОВАНО</w:t>
                  </w:r>
                </w:p>
                <w:p w:rsidR="00786044" w:rsidRPr="00954243" w:rsidRDefault="00786044" w:rsidP="00231967">
                  <w:pPr>
                    <w:pStyle w:val="a5"/>
                    <w:jc w:val="right"/>
                    <w:rPr>
                      <w:u w:val="single"/>
                    </w:rPr>
                  </w:pPr>
                  <w:r w:rsidRPr="00954243">
                    <w:rPr>
                      <w:u w:val="single"/>
                    </w:rPr>
                    <w:t>Начальник управления администрации РМР</w:t>
                  </w:r>
                </w:p>
                <w:p w:rsidR="00786044" w:rsidRPr="00231967" w:rsidRDefault="00786044" w:rsidP="00231967">
                  <w:pPr>
                    <w:pStyle w:val="a5"/>
                    <w:jc w:val="right"/>
                    <w:rPr>
                      <w:i/>
                    </w:rPr>
                  </w:pPr>
                  <w:r w:rsidRPr="00231967">
                    <w:rPr>
                      <w:i/>
                    </w:rPr>
                    <w:t>(должностное лицо учредителя)</w:t>
                  </w:r>
                </w:p>
                <w:p w:rsidR="00786044" w:rsidRDefault="00786044" w:rsidP="00231967">
                  <w:pPr>
                    <w:jc w:val="right"/>
                  </w:pPr>
                </w:p>
                <w:p w:rsidR="00786044" w:rsidRDefault="00786044" w:rsidP="00231967">
                  <w:pPr>
                    <w:pStyle w:val="a5"/>
                    <w:jc w:val="right"/>
                  </w:pPr>
                  <w:r>
                    <w:t xml:space="preserve">____________         </w:t>
                  </w:r>
                  <w:r w:rsidRPr="00954243">
                    <w:rPr>
                      <w:u w:val="single"/>
                    </w:rPr>
                    <w:t>_ (</w:t>
                  </w:r>
                  <w:proofErr w:type="spellStart"/>
                  <w:r w:rsidR="00A8383F">
                    <w:rPr>
                      <w:u w:val="single"/>
                    </w:rPr>
                    <w:t>Груданова</w:t>
                  </w:r>
                  <w:proofErr w:type="spellEnd"/>
                  <w:r w:rsidR="00A8383F">
                    <w:rPr>
                      <w:u w:val="single"/>
                    </w:rPr>
                    <w:t xml:space="preserve"> Л.В.</w:t>
                  </w:r>
                  <w:r w:rsidRPr="00954243">
                    <w:rPr>
                      <w:u w:val="single"/>
                    </w:rPr>
                    <w:t>)</w:t>
                  </w:r>
                </w:p>
                <w:p w:rsidR="00786044" w:rsidRPr="00231967" w:rsidRDefault="00786044" w:rsidP="00231967">
                  <w:pPr>
                    <w:pStyle w:val="a5"/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                         </w:t>
                  </w:r>
                  <w:r w:rsidRPr="00231967">
                    <w:rPr>
                      <w:i/>
                    </w:rPr>
                    <w:t>(</w:t>
                  </w:r>
                  <w:r>
                    <w:rPr>
                      <w:i/>
                    </w:rPr>
                    <w:t>подпись</w:t>
                  </w:r>
                  <w:r w:rsidRPr="00231967">
                    <w:rPr>
                      <w:i/>
                    </w:rPr>
                    <w:t>)</w:t>
                  </w:r>
                  <w:r>
                    <w:rPr>
                      <w:i/>
                    </w:rPr>
                    <w:t xml:space="preserve">                              </w:t>
                  </w:r>
                  <w:r w:rsidRPr="00231967">
                    <w:rPr>
                      <w:i/>
                    </w:rPr>
                    <w:t>(</w:t>
                  </w:r>
                  <w:r>
                    <w:rPr>
                      <w:i/>
                    </w:rPr>
                    <w:t>ФИО</w:t>
                  </w:r>
                  <w:r w:rsidRPr="00231967">
                    <w:rPr>
                      <w:i/>
                    </w:rPr>
                    <w:t>)</w:t>
                  </w:r>
                </w:p>
                <w:p w:rsidR="00786044" w:rsidRPr="00231967" w:rsidRDefault="00786044" w:rsidP="00231967">
                  <w:pPr>
                    <w:jc w:val="right"/>
                    <w:rPr>
                      <w:b/>
                    </w:rPr>
                  </w:pPr>
                </w:p>
                <w:p w:rsidR="00786044" w:rsidRDefault="00786044" w:rsidP="00231967">
                  <w:pPr>
                    <w:jc w:val="right"/>
                  </w:pPr>
                  <w:r>
                    <w:t>«___» ______________ 201</w:t>
                  </w:r>
                  <w:r w:rsidR="00A8383F">
                    <w:t>8</w:t>
                  </w:r>
                  <w:r>
                    <w:t>_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6" type="#_x0000_t202" style="position:absolute;margin-left:8.55pt;margin-top:17.2pt;width:300.75pt;height:2in;z-index:251658240">
            <v:textbox style="mso-next-textbox:#_x0000_s1026">
              <w:txbxContent>
                <w:p w:rsidR="00786044" w:rsidRDefault="00786044" w:rsidP="00231967">
                  <w:pPr>
                    <w:jc w:val="right"/>
                  </w:pPr>
                  <w:r>
                    <w:t>УТВЕРЖДАЮ</w:t>
                  </w:r>
                </w:p>
                <w:p w:rsidR="00786044" w:rsidRDefault="00786044" w:rsidP="00231967">
                  <w:pPr>
                    <w:jc w:val="right"/>
                  </w:pPr>
                </w:p>
                <w:p w:rsidR="00786044" w:rsidRDefault="00786044" w:rsidP="00231967">
                  <w:pPr>
                    <w:jc w:val="right"/>
                  </w:pPr>
                  <w:r>
                    <w:t>Директор школы: _____________ (Федотова Л. А.)</w:t>
                  </w:r>
                </w:p>
                <w:p w:rsidR="00786044" w:rsidRDefault="00786044" w:rsidP="00231967">
                  <w:pPr>
                    <w:jc w:val="right"/>
                  </w:pPr>
                </w:p>
                <w:p w:rsidR="00786044" w:rsidRDefault="00786044" w:rsidP="00231967">
                  <w:pPr>
                    <w:jc w:val="right"/>
                  </w:pPr>
                  <w:r>
                    <w:t>«___» ______________ 201</w:t>
                  </w:r>
                  <w:r w:rsidR="00A8383F">
                    <w:t>8</w:t>
                  </w:r>
                  <w:r>
                    <w:t>_ г.</w:t>
                  </w:r>
                </w:p>
              </w:txbxContent>
            </v:textbox>
          </v:shape>
        </w:pict>
      </w:r>
    </w:p>
    <w:p w:rsidR="00231967" w:rsidRPr="00B43F19" w:rsidRDefault="00231967" w:rsidP="00231967">
      <w:pPr>
        <w:rPr>
          <w:rFonts w:ascii="Times New Roman" w:hAnsi="Times New Roman" w:cs="Times New Roman"/>
        </w:rPr>
      </w:pPr>
    </w:p>
    <w:p w:rsidR="00231967" w:rsidRPr="00B43F19" w:rsidRDefault="00231967" w:rsidP="00231967">
      <w:pPr>
        <w:rPr>
          <w:rFonts w:ascii="Times New Roman" w:hAnsi="Times New Roman" w:cs="Times New Roman"/>
        </w:rPr>
      </w:pPr>
    </w:p>
    <w:p w:rsidR="00231967" w:rsidRPr="00B43F19" w:rsidRDefault="00231967" w:rsidP="00231967">
      <w:pPr>
        <w:rPr>
          <w:rFonts w:ascii="Times New Roman" w:hAnsi="Times New Roman" w:cs="Times New Roman"/>
        </w:rPr>
      </w:pPr>
    </w:p>
    <w:p w:rsidR="00231967" w:rsidRPr="00B43F19" w:rsidRDefault="00231967" w:rsidP="00231967">
      <w:pPr>
        <w:rPr>
          <w:rFonts w:ascii="Times New Roman" w:hAnsi="Times New Roman" w:cs="Times New Roman"/>
        </w:rPr>
      </w:pPr>
    </w:p>
    <w:p w:rsidR="00FB03C4" w:rsidRPr="00B43F19" w:rsidRDefault="00231967" w:rsidP="00231967">
      <w:pPr>
        <w:tabs>
          <w:tab w:val="left" w:pos="6765"/>
        </w:tabs>
        <w:rPr>
          <w:rFonts w:ascii="Times New Roman" w:hAnsi="Times New Roman" w:cs="Times New Roman"/>
        </w:rPr>
      </w:pPr>
      <w:r w:rsidRPr="00B43F19">
        <w:rPr>
          <w:rFonts w:ascii="Times New Roman" w:hAnsi="Times New Roman" w:cs="Times New Roman"/>
        </w:rPr>
        <w:tab/>
      </w:r>
    </w:p>
    <w:sectPr w:rsidR="00FB03C4" w:rsidRPr="00B43F19" w:rsidSect="00FB03C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2825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AE7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60F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A63063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10DA7"/>
    <w:multiLevelType w:val="hybridMultilevel"/>
    <w:tmpl w:val="70945D7C"/>
    <w:lvl w:ilvl="0" w:tplc="D5FE2A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10A4A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2550D"/>
    <w:multiLevelType w:val="hybridMultilevel"/>
    <w:tmpl w:val="0F98AEE2"/>
    <w:lvl w:ilvl="0" w:tplc="9CAE54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11C7C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ADC4451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7500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D87A80"/>
    <w:multiLevelType w:val="hybridMultilevel"/>
    <w:tmpl w:val="FAA05DC6"/>
    <w:lvl w:ilvl="0" w:tplc="90825C14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7"/>
  </w:num>
  <w:num w:numId="5">
    <w:abstractNumId w:val="8"/>
  </w:num>
  <w:num w:numId="6">
    <w:abstractNumId w:val="6"/>
  </w:num>
  <w:num w:numId="7">
    <w:abstractNumId w:val="17"/>
  </w:num>
  <w:num w:numId="8">
    <w:abstractNumId w:val="14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0EB8"/>
    <w:rsid w:val="0001025E"/>
    <w:rsid w:val="0003367F"/>
    <w:rsid w:val="0005647E"/>
    <w:rsid w:val="000747E7"/>
    <w:rsid w:val="00076F88"/>
    <w:rsid w:val="000A7F5D"/>
    <w:rsid w:val="000E3F23"/>
    <w:rsid w:val="000F678C"/>
    <w:rsid w:val="00133B71"/>
    <w:rsid w:val="001D2CFB"/>
    <w:rsid w:val="001E2F6B"/>
    <w:rsid w:val="00223CB5"/>
    <w:rsid w:val="00231967"/>
    <w:rsid w:val="002351E3"/>
    <w:rsid w:val="002557CB"/>
    <w:rsid w:val="00257C37"/>
    <w:rsid w:val="002774CE"/>
    <w:rsid w:val="002A4098"/>
    <w:rsid w:val="002A4CD4"/>
    <w:rsid w:val="002B65DB"/>
    <w:rsid w:val="002D1161"/>
    <w:rsid w:val="002E554D"/>
    <w:rsid w:val="003A0560"/>
    <w:rsid w:val="003F1524"/>
    <w:rsid w:val="004453B2"/>
    <w:rsid w:val="00470EFC"/>
    <w:rsid w:val="00491F2C"/>
    <w:rsid w:val="004F47E1"/>
    <w:rsid w:val="005324EF"/>
    <w:rsid w:val="005566D3"/>
    <w:rsid w:val="0059143E"/>
    <w:rsid w:val="00595195"/>
    <w:rsid w:val="005A641D"/>
    <w:rsid w:val="005E6FC0"/>
    <w:rsid w:val="005F1EBD"/>
    <w:rsid w:val="00643FC0"/>
    <w:rsid w:val="00654D6B"/>
    <w:rsid w:val="00660587"/>
    <w:rsid w:val="00685FB0"/>
    <w:rsid w:val="00686287"/>
    <w:rsid w:val="006E2600"/>
    <w:rsid w:val="006F6631"/>
    <w:rsid w:val="00733AEE"/>
    <w:rsid w:val="0073413A"/>
    <w:rsid w:val="007435AB"/>
    <w:rsid w:val="00767A05"/>
    <w:rsid w:val="0077624C"/>
    <w:rsid w:val="00780742"/>
    <w:rsid w:val="00786044"/>
    <w:rsid w:val="0078615C"/>
    <w:rsid w:val="007D31CD"/>
    <w:rsid w:val="007F3805"/>
    <w:rsid w:val="00840DFE"/>
    <w:rsid w:val="00857F75"/>
    <w:rsid w:val="00877924"/>
    <w:rsid w:val="00881F02"/>
    <w:rsid w:val="008C0F69"/>
    <w:rsid w:val="008C2F5D"/>
    <w:rsid w:val="008F2AB8"/>
    <w:rsid w:val="008F5226"/>
    <w:rsid w:val="00954243"/>
    <w:rsid w:val="0095633A"/>
    <w:rsid w:val="00963F2D"/>
    <w:rsid w:val="00972BAC"/>
    <w:rsid w:val="00976825"/>
    <w:rsid w:val="009849A8"/>
    <w:rsid w:val="00990EB8"/>
    <w:rsid w:val="00992193"/>
    <w:rsid w:val="009B4A87"/>
    <w:rsid w:val="009D11A4"/>
    <w:rsid w:val="009F5A6F"/>
    <w:rsid w:val="009F7C9A"/>
    <w:rsid w:val="00A059B9"/>
    <w:rsid w:val="00A209DA"/>
    <w:rsid w:val="00A27EE7"/>
    <w:rsid w:val="00A459AB"/>
    <w:rsid w:val="00A660C6"/>
    <w:rsid w:val="00A8383F"/>
    <w:rsid w:val="00A84D7D"/>
    <w:rsid w:val="00AA6369"/>
    <w:rsid w:val="00AB2215"/>
    <w:rsid w:val="00AE0A76"/>
    <w:rsid w:val="00B1552E"/>
    <w:rsid w:val="00B1668D"/>
    <w:rsid w:val="00B23BD3"/>
    <w:rsid w:val="00B43F19"/>
    <w:rsid w:val="00B64737"/>
    <w:rsid w:val="00B93448"/>
    <w:rsid w:val="00BA154D"/>
    <w:rsid w:val="00BA3B1D"/>
    <w:rsid w:val="00BB72FE"/>
    <w:rsid w:val="00BC259C"/>
    <w:rsid w:val="00D514FF"/>
    <w:rsid w:val="00D603EE"/>
    <w:rsid w:val="00D7343E"/>
    <w:rsid w:val="00DB2BF4"/>
    <w:rsid w:val="00DC2110"/>
    <w:rsid w:val="00E057FD"/>
    <w:rsid w:val="00E25D89"/>
    <w:rsid w:val="00E31941"/>
    <w:rsid w:val="00E51E12"/>
    <w:rsid w:val="00EF45AB"/>
    <w:rsid w:val="00F11860"/>
    <w:rsid w:val="00F157CD"/>
    <w:rsid w:val="00F35A7A"/>
    <w:rsid w:val="00FB03C4"/>
    <w:rsid w:val="00FC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0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0EB8"/>
    <w:pPr>
      <w:ind w:left="720"/>
      <w:contextualSpacing/>
    </w:pPr>
  </w:style>
  <w:style w:type="paragraph" w:styleId="a5">
    <w:name w:val="No Spacing"/>
    <w:uiPriority w:val="1"/>
    <w:qFormat/>
    <w:rsid w:val="002319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416C-84DC-454B-8764-13721956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18-10-04T06:17:00Z</cp:lastPrinted>
  <dcterms:created xsi:type="dcterms:W3CDTF">2018-10-02T18:29:00Z</dcterms:created>
  <dcterms:modified xsi:type="dcterms:W3CDTF">2018-10-04T06:19:00Z</dcterms:modified>
</cp:coreProperties>
</file>